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07B" w14:textId="7416F9E7" w:rsidR="0054146B" w:rsidRDefault="000871F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2</w:t>
      </w:r>
      <w:r w:rsidR="00D65574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Лабораторная</w:t>
      </w:r>
      <w:proofErr w:type="gramEnd"/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8D7198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2519E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риант 4</w:t>
      </w:r>
    </w:p>
    <w:p w14:paraId="307E178B" w14:textId="77777777" w:rsidR="00EE325E" w:rsidRDefault="00EE32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FB5AD" w14:textId="77777777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dt>
      <w:sdtPr>
        <w:id w:val="-124237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731D784" w14:textId="6F9957F4" w:rsidR="00EE325E" w:rsidRPr="00EE325E" w:rsidRDefault="00EE325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EE325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6D00B3B1" w14:textId="1E02DCCF" w:rsidR="00946346" w:rsidRDefault="00EE325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48187" w:history="1">
            <w:r w:rsidR="00946346" w:rsidRPr="001F5868">
              <w:rPr>
                <w:rStyle w:val="Hyperlink"/>
                <w:noProof/>
              </w:rPr>
              <w:t>ЗАДАНИЕ 1.</w:t>
            </w:r>
            <w:r w:rsidR="00946346">
              <w:rPr>
                <w:noProof/>
                <w:webHidden/>
              </w:rPr>
              <w:tab/>
            </w:r>
            <w:r w:rsidR="00946346">
              <w:rPr>
                <w:noProof/>
                <w:webHidden/>
              </w:rPr>
              <w:fldChar w:fldCharType="begin"/>
            </w:r>
            <w:r w:rsidR="00946346">
              <w:rPr>
                <w:noProof/>
                <w:webHidden/>
              </w:rPr>
              <w:instrText xml:space="preserve"> PAGEREF _Toc159548187 \h </w:instrText>
            </w:r>
            <w:r w:rsidR="00946346">
              <w:rPr>
                <w:noProof/>
                <w:webHidden/>
              </w:rPr>
            </w:r>
            <w:r w:rsidR="00946346">
              <w:rPr>
                <w:noProof/>
                <w:webHidden/>
              </w:rPr>
              <w:fldChar w:fldCharType="separate"/>
            </w:r>
            <w:r w:rsidR="00946346">
              <w:rPr>
                <w:noProof/>
                <w:webHidden/>
              </w:rPr>
              <w:t>2</w:t>
            </w:r>
            <w:r w:rsidR="00946346">
              <w:rPr>
                <w:noProof/>
                <w:webHidden/>
              </w:rPr>
              <w:fldChar w:fldCharType="end"/>
            </w:r>
          </w:hyperlink>
        </w:p>
        <w:p w14:paraId="4EFA73E1" w14:textId="5256B8E8" w:rsidR="00946346" w:rsidRDefault="009463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48188" w:history="1">
            <w:r w:rsidRPr="001F5868">
              <w:rPr>
                <w:rStyle w:val="Hyperlink"/>
                <w:noProof/>
              </w:rPr>
              <w:t>Ход выпол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4BD6" w14:textId="39F10AB2" w:rsidR="00946346" w:rsidRDefault="0094634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48189" w:history="1">
            <w:r w:rsidRPr="001F5868">
              <w:rPr>
                <w:rStyle w:val="Hyperlink"/>
                <w:noProof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4D6D" w14:textId="660F2A4D" w:rsidR="00946346" w:rsidRDefault="009463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48190" w:history="1">
            <w:r w:rsidRPr="001F5868">
              <w:rPr>
                <w:rStyle w:val="Hyperlink"/>
                <w:noProof/>
                <w:lang w:val="ru-RU"/>
              </w:rPr>
              <w:t>Создание структу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0BAA" w14:textId="7181C126" w:rsidR="00946346" w:rsidRDefault="009463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48191" w:history="1">
            <w:r w:rsidRPr="001F5868">
              <w:rPr>
                <w:rStyle w:val="Hyperlink"/>
                <w:noProof/>
                <w:lang w:val="ru-RU"/>
              </w:rPr>
              <w:t>В</w:t>
            </w:r>
            <w:r w:rsidRPr="001F5868">
              <w:rPr>
                <w:rStyle w:val="Hyperlink"/>
                <w:noProof/>
              </w:rPr>
              <w:t>ывод информации о фигуре на экран</w:t>
            </w:r>
            <w:r w:rsidRPr="001F5868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5406" w14:textId="753CB049" w:rsidR="00946346" w:rsidRDefault="009463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48192" w:history="1">
            <w:r w:rsidRPr="001F5868">
              <w:rPr>
                <w:rStyle w:val="Hyperlink"/>
                <w:noProof/>
                <w:lang w:val="ru-RU"/>
              </w:rPr>
              <w:t>С</w:t>
            </w:r>
            <w:r w:rsidRPr="001F5868">
              <w:rPr>
                <w:rStyle w:val="Hyperlink"/>
                <w:noProof/>
              </w:rPr>
              <w:t>охранение структуры в бинарный файл</w:t>
            </w:r>
            <w:r w:rsidRPr="001F5868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26CC" w14:textId="18942DF8" w:rsidR="00946346" w:rsidRDefault="0094634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48193" w:history="1">
            <w:r w:rsidRPr="001F5868">
              <w:rPr>
                <w:rStyle w:val="Hyperlink"/>
                <w:noProof/>
                <w:lang w:val="ru-RU"/>
              </w:rPr>
              <w:t>Ч</w:t>
            </w:r>
            <w:r w:rsidRPr="001F5868">
              <w:rPr>
                <w:rStyle w:val="Hyperlink"/>
                <w:noProof/>
              </w:rPr>
              <w:t>тение структуры из файла</w:t>
            </w:r>
            <w:r w:rsidRPr="001F5868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37ED" w14:textId="5DCF6D85" w:rsidR="00946346" w:rsidRDefault="0094634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48194" w:history="1">
            <w:r w:rsidRPr="001F5868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B65A" w14:textId="43CC5471" w:rsidR="00EE325E" w:rsidRDefault="00EE325E">
          <w:r>
            <w:rPr>
              <w:rFonts w:ascii="Times New Roman" w:hAnsi="Times New Roman"/>
              <w:sz w:val="32"/>
            </w:rPr>
            <w:fldChar w:fldCharType="end"/>
          </w:r>
        </w:p>
      </w:sdtContent>
    </w:sdt>
    <w:p w14:paraId="19A809ED" w14:textId="4704F30F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80C83D" w14:textId="7FF5F43F" w:rsidR="00893AA1" w:rsidRDefault="00893AA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437EF1" w14:textId="77777777" w:rsidR="0054146B" w:rsidRDefault="0054146B">
      <w:pPr>
        <w:rPr>
          <w:rFonts w:ascii="Times New Roman" w:eastAsiaTheme="majorEastAsia" w:hAnsi="Times New Roman" w:cstheme="majorBidi"/>
          <w:b/>
          <w:noProof/>
          <w:sz w:val="32"/>
          <w:szCs w:val="32"/>
          <w:lang w:val="ru-RU"/>
        </w:rPr>
      </w:pPr>
      <w:r>
        <w:rPr>
          <w:noProof/>
        </w:rPr>
        <w:br w:type="page"/>
      </w:r>
    </w:p>
    <w:p w14:paraId="6998F5C7" w14:textId="14F23620" w:rsidR="0017012C" w:rsidRDefault="0017012C" w:rsidP="00163666">
      <w:pPr>
        <w:pStyle w:val="myheading1"/>
        <w:rPr>
          <w:noProof/>
        </w:rPr>
      </w:pPr>
      <w:bookmarkStart w:id="0" w:name="_Toc159548187"/>
      <w:r w:rsidRPr="00527BFD">
        <w:rPr>
          <w:noProof/>
        </w:rPr>
        <w:lastRenderedPageBreak/>
        <w:t>ЗАДАНИЕ</w:t>
      </w:r>
      <w:r w:rsidR="00852B62" w:rsidRPr="00527BFD">
        <w:rPr>
          <w:noProof/>
        </w:rPr>
        <w:t xml:space="preserve"> 1</w:t>
      </w:r>
      <w:bookmarkEnd w:id="0"/>
    </w:p>
    <w:p w14:paraId="72E39627" w14:textId="77777777" w:rsidR="00081A5D" w:rsidRPr="00527BFD" w:rsidRDefault="00081A5D" w:rsidP="00163666">
      <w:pPr>
        <w:pStyle w:val="myheading1"/>
        <w:rPr>
          <w:noProof/>
        </w:rPr>
      </w:pPr>
    </w:p>
    <w:p w14:paraId="0DFD0589" w14:textId="77777777" w:rsidR="00852B62" w:rsidRPr="00163666" w:rsidRDefault="00852B62" w:rsidP="00163666">
      <w:pPr>
        <w:rPr>
          <w:rFonts w:ascii="Times New Roman" w:hAnsi="Times New Roman" w:cs="Times New Roman"/>
          <w:noProof/>
          <w:sz w:val="28"/>
          <w:szCs w:val="28"/>
        </w:rPr>
      </w:pPr>
      <w:r w:rsidRPr="00163666">
        <w:rPr>
          <w:rFonts w:ascii="Times New Roman" w:hAnsi="Times New Roman" w:cs="Times New Roman"/>
          <w:noProof/>
          <w:sz w:val="28"/>
          <w:szCs w:val="28"/>
        </w:rPr>
        <w:t>Разработать структуры для различных геометрических фигур:</w:t>
      </w:r>
    </w:p>
    <w:p w14:paraId="1A495A3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окружность;</w:t>
      </w:r>
    </w:p>
    <w:p w14:paraId="06899F6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куб.</w:t>
      </w:r>
    </w:p>
    <w:p w14:paraId="0F765EB8" w14:textId="77777777" w:rsidR="00852B62" w:rsidRPr="00527BFD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зработать перегруженные функции:</w:t>
      </w:r>
    </w:p>
    <w:p w14:paraId="1B88AB71" w14:textId="2EB4EAF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ериметра (длина всех ребер, возможен 0);</w:t>
      </w:r>
    </w:p>
    <w:p w14:paraId="34822AC4" w14:textId="6DA740F9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лощади (площади поверхности);</w:t>
      </w:r>
    </w:p>
    <w:p w14:paraId="0ECBE7B4" w14:textId="44748D96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объема (возможен 0);</w:t>
      </w:r>
    </w:p>
    <w:p w14:paraId="447557E4" w14:textId="46689A85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вывод информации о фигуре на экран;</w:t>
      </w:r>
    </w:p>
    <w:p w14:paraId="65F0AFE0" w14:textId="35FCB0C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сохранение структуры в бинарный файл (имя файла как параметр);</w:t>
      </w:r>
    </w:p>
    <w:p w14:paraId="13C181FA" w14:textId="00B3A9C0" w:rsidR="00852B62" w:rsidRPr="00ED3DEA" w:rsidRDefault="00852B62" w:rsidP="000113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ED3DEA">
        <w:rPr>
          <w:rFonts w:ascii="Times New Roman" w:hAnsi="Times New Roman" w:cs="Times New Roman"/>
          <w:noProof/>
          <w:sz w:val="28"/>
          <w:szCs w:val="28"/>
        </w:rPr>
        <w:t>чтение структуры из файла (имя файла и указатель на структуру – параметры функции).</w:t>
      </w:r>
    </w:p>
    <w:p w14:paraId="6379E870" w14:textId="77777777" w:rsidR="00ED3DEA" w:rsidRDefault="00ED3DEA" w:rsidP="00F460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464845" w14:textId="2B1335E7" w:rsidR="005845B6" w:rsidRDefault="005845B6" w:rsidP="00163666">
      <w:pPr>
        <w:pStyle w:val="myheading2"/>
        <w:rPr>
          <w:noProof/>
        </w:rPr>
      </w:pPr>
      <w:bookmarkStart w:id="1" w:name="_Toc159548188"/>
      <w:r w:rsidRPr="00527BFD">
        <w:rPr>
          <w:noProof/>
        </w:rPr>
        <w:t>Ход выполнения</w:t>
      </w:r>
      <w:bookmarkEnd w:id="1"/>
    </w:p>
    <w:p w14:paraId="70684E1E" w14:textId="77777777" w:rsidR="00081A5D" w:rsidRPr="00527BFD" w:rsidRDefault="00081A5D" w:rsidP="00163666">
      <w:pPr>
        <w:pStyle w:val="myheading2"/>
        <w:rPr>
          <w:noProof/>
        </w:rPr>
      </w:pPr>
    </w:p>
    <w:p w14:paraId="4A7FF3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8000"/>
          <w:kern w:val="0"/>
          <w:sz w:val="24"/>
          <w:szCs w:val="24"/>
        </w:rPr>
        <w:t>// Lab #7</w:t>
      </w:r>
    </w:p>
    <w:p w14:paraId="29A2DE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task #1</w:t>
      </w:r>
    </w:p>
    <w:p w14:paraId="683314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defin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_USE_MATH_DEFINES</w:t>
      </w:r>
    </w:p>
    <w:p w14:paraId="0A9737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647BE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cmath&gt;</w:t>
      </w:r>
    </w:p>
    <w:p w14:paraId="696065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5E9D13E8" w14:textId="31A355CC" w:rsidR="00527BFD" w:rsidRPr="00B36AFE" w:rsidRDefault="00527BFD" w:rsidP="00C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4B1196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CD329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</w:p>
    <w:p w14:paraId="4BE893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46BF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x{}, y{}, radius{};</w:t>
      </w:r>
    </w:p>
    <w:p w14:paraId="2DDAE0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0F50E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ircle;</w:t>
      </w:r>
    </w:p>
    <w:p w14:paraId="143AAC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08EB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</w:p>
    <w:p w14:paraId="3332C0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D00FD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es[8][3] =</w:t>
      </w:r>
    </w:p>
    <w:p w14:paraId="69FD0B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BBF4A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A</w:t>
      </w:r>
    </w:p>
    <w:p w14:paraId="649A14A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B</w:t>
      </w:r>
    </w:p>
    <w:p w14:paraId="0617F4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C</w:t>
      </w:r>
    </w:p>
    <w:p w14:paraId="60007A6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D</w:t>
      </w:r>
    </w:p>
    <w:p w14:paraId="0D64C9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E</w:t>
      </w:r>
    </w:p>
    <w:p w14:paraId="6EA0F4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F</w:t>
      </w:r>
    </w:p>
    <w:p w14:paraId="2FC575B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G</w:t>
      </w:r>
    </w:p>
    <w:p w14:paraId="4540B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 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H</w:t>
      </w:r>
    </w:p>
    <w:p w14:paraId="5DFCC4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;</w:t>
      </w:r>
    </w:p>
    <w:p w14:paraId="451D22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dgeLength{};</w:t>
      </w:r>
    </w:p>
    <w:p w14:paraId="09CD01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8D145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ube;</w:t>
      </w:r>
    </w:p>
    <w:p w14:paraId="2F5EB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EE2E3C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rawCube()</w:t>
      </w:r>
    </w:p>
    <w:p w14:paraId="41488D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76F0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 H-------------G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8D40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/'            /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5E76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/ '           /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7FE4E4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/  '          /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0F0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E---+---------F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77A2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'         |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9EF79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D -  -  - | - C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8DBE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'          |  /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7C433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'           | /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055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  <w:lang w:val="ru-RU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'            |/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16ED9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A-------------B 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997D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F7823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EB60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bsEpsilon{ 1e-12 };</w:t>
      </w:r>
    </w:p>
    <w:p w14:paraId="56DA3E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lEpsilon{ 1e-8 };</w:t>
      </w:r>
    </w:p>
    <w:p w14:paraId="0DA4DD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Функция для проверки равенства чисел сплавающей точкой</w:t>
      </w:r>
    </w:p>
    <w:p w14:paraId="08C31A7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pproximatelyEqualAbsRe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DC2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C6176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=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2108E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diff &lt;=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2FE0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B29E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7FF6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&lt;= ((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&lt;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?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: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)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A2BD6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EE08A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73112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окружностью</w:t>
      </w:r>
    </w:p>
    <w:p w14:paraId="60A938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E67D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37995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&gt; 0)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740B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F19709" w14:textId="62DF5E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Окружность не создана: "</w:t>
      </w:r>
    </w:p>
    <w:p w14:paraId="2F3C19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начение радиуса должно быть больше нуля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FA266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445EE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9DE10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726718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DE85F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woPointsDistance(</w:t>
      </w:r>
    </w:p>
    <w:p w14:paraId="5BC6F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7C579F3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8503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1F3DB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rt(</w:t>
      </w:r>
    </w:p>
    <w:p w14:paraId="732C763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0BC0C5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7D6C24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</w:t>
      </w:r>
    </w:p>
    <w:p w14:paraId="38B8E5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84295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>}</w:t>
      </w:r>
    </w:p>
    <w:p w14:paraId="1D5D86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80E96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ребра куба равны</w:t>
      </w:r>
    </w:p>
    <w:p w14:paraId="52A719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CubeEdgesEqua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F7BAE7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6E14D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CubeEdgeLength{};</w:t>
      </w:r>
    </w:p>
    <w:p w14:paraId="3C6AA0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  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nt{};</w:t>
      </w:r>
    </w:p>
    <w:p w14:paraId="61AD77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1};</w:t>
      </w:r>
    </w:p>
    <w:p w14:paraId="56C683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8AE32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6DD1D4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C27BA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B, BC, CD, EF, FG, GH</w:t>
      </w:r>
    </w:p>
    <w:p w14:paraId="310E94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77336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3A01FC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93027B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47715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625919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F3B96F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C1A1D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10E7A6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F7F0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3FDBD8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700DB62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59113E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59489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2E72A6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F7921A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50D50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D12F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61D8C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69D65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ount &lt; 2)</w:t>
      </w:r>
    </w:p>
    <w:p w14:paraId="1F5E24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9AB2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++;</w:t>
      </w:r>
    </w:p>
    <w:p w14:paraId="35DAF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7FA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A8B9A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8C5F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++;</w:t>
      </w:r>
    </w:p>
    <w:p w14:paraId="3D712A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671F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DA, HE</w:t>
      </w:r>
    </w:p>
    <w:p w14:paraId="4421B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-3;</w:t>
      </w:r>
    </w:p>
    <w:p w14:paraId="5DB8B5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22241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72D0E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269DF2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147256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16B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466CE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70576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78ED5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DAB1F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8E2BD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4D82E9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32404A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6767270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7B5012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49D906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E0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193F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B7C4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 = 0;</w:t>
      </w:r>
    </w:p>
    <w:p w14:paraId="4DED6C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1;</w:t>
      </w:r>
    </w:p>
    <w:p w14:paraId="286864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7DB18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BA5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E, BF, CG, DH</w:t>
      </w:r>
    </w:p>
    <w:p w14:paraId="7A4CFF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4;</w:t>
      </w:r>
    </w:p>
    <w:p w14:paraId="76F97D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4; i++)</w:t>
      </w:r>
    </w:p>
    <w:p w14:paraId="5C6073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B4606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4873AC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8AF47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1747C5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37671E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A068D2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86186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075AA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0D2245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E292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6D2BA6E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3EADC7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2BC3AC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CBA3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EEB21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)</w:t>
      </w:r>
    </w:p>
    <w:p w14:paraId="7D781F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450CA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A7D2EA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F72F5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84080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D9ACB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68D78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C5090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D4FD4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грани куба являются квадратами</w:t>
      </w:r>
    </w:p>
    <w:p w14:paraId="2B05B9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AllFacesSquares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599184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44BB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oscelesRightTriangleHypotenuse = sqrt(</w:t>
      </w:r>
    </w:p>
    <w:p w14:paraId="40E56B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2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</w:t>
      </w:r>
    </w:p>
    <w:p w14:paraId="3C65B0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43E6E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A1157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FaceDiagonal{};</w:t>
      </w:r>
    </w:p>
    <w:p w14:paraId="56689E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5};</w:t>
      </w:r>
    </w:p>
    <w:p w14:paraId="068669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9A3C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F, BG, CH</w:t>
      </w:r>
    </w:p>
    <w:p w14:paraId="51189C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3; i++)</w:t>
      </w:r>
    </w:p>
    <w:p w14:paraId="3826F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9FE9C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47B9E5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1B0DA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38AA58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7A0B510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1F3144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402F07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673BCE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7C61E4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2796D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76C90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3AEF01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7E20C2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49D996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3B633E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69503C4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62676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C98D6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664C3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585C9A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9685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ь DE</w:t>
      </w:r>
    </w:p>
    <w:p w14:paraId="117D2A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09D1C5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0],</w:t>
      </w:r>
    </w:p>
    <w:p w14:paraId="4F8197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1],</w:t>
      </w:r>
    </w:p>
    <w:p w14:paraId="398BEBC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2],</w:t>
      </w:r>
    </w:p>
    <w:p w14:paraId="47E195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0],</w:t>
      </w:r>
    </w:p>
    <w:p w14:paraId="3420DA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1],</w:t>
      </w:r>
    </w:p>
    <w:p w14:paraId="6B7BE5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2]</w:t>
      </w:r>
    </w:p>
    <w:p w14:paraId="0B17C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A75E1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766421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790304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03DC74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3B7ADE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3A86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1F96CA0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6D12B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1889A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A2B9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688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E8E75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C, EG</w:t>
      </w:r>
    </w:p>
    <w:p w14:paraId="1A4825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2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CC38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5; i +=4)</w:t>
      </w:r>
    </w:p>
    <w:p w14:paraId="54AF6F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963A2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2E6625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FAAB3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2A8F0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5615FA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242B87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4F0D2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5D8DA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3B355D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945BB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5325EB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70BAA2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4306C9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66D56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B8F96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2E904F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135B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58C2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91DDC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9912A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1179F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24EE43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795EF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E0BC2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кубом</w:t>
      </w:r>
    </w:p>
    <w:p w14:paraId="34402F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D7280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CA94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ubeEdgesEqual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524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49BCE62" w14:textId="05B63E0B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ребра должны быть равны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84955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07234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847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57397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E76E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AllFacesSquare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22AE7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081FF0" w14:textId="5AACF3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грани должны быть квадратами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9BE067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0AD99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D4B93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7596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933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C7E5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5A590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BAD8B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BD46B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F3960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742BE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центра окружности (x y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8F8F4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y;</w:t>
      </w:r>
    </w:p>
    <w:p w14:paraId="1C773A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радиус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00C0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28DEE5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A0606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43BFF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CBA699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671E8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созда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AE3E4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3B955E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8215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325D2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D19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7CE7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0CB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AAC21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387F0B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CDA06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532D4C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BCAF06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(x y z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3747D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;</w:t>
      </w:r>
    </w:p>
    <w:p w14:paraId="26FC7D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F6041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AB1306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о AB</w:t>
      </w:r>
    </w:p>
    <w:p w14:paraId="2A9A4C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= twoPointsDistance(</w:t>
      </w:r>
    </w:p>
    <w:p w14:paraId="7C71468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0],</w:t>
      </w:r>
    </w:p>
    <w:p w14:paraId="20ACB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1],</w:t>
      </w:r>
    </w:p>
    <w:p w14:paraId="1D3133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2],</w:t>
      </w:r>
    </w:p>
    <w:p w14:paraId="0388B8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0],</w:t>
      </w:r>
    </w:p>
    <w:p w14:paraId="2F1830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1],</w:t>
      </w:r>
    </w:p>
    <w:p w14:paraId="4DF81F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2]</w:t>
      </w:r>
    </w:p>
    <w:p w14:paraId="42D44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6456AE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C786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62B2BE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E5595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46475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созда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0C78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2751F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250EC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059C80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09FFD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AA911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304FA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 *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310678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0445D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CF6F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5F13B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274296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* 12;</w:t>
      </w:r>
    </w:p>
    <w:p w14:paraId="6D647A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2BC81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4D049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58FFC5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FCFCC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, 2);</w:t>
      </w:r>
    </w:p>
    <w:p w14:paraId="31DB93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FC051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0041F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92DD7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EA19F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 * 6;</w:t>
      </w:r>
    </w:p>
    <w:p w14:paraId="2969B9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8104D3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46FF77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74CB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9BEF7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3);</w:t>
      </w:r>
    </w:p>
    <w:p w14:paraId="0E1EE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E301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6CD31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EEA8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6B67D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20A7E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98B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неопределе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938A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окружность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EBFEE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2411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6B4A65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B5E6F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0E7C91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центра окружности: "</w:t>
      </w:r>
    </w:p>
    <w:p w14:paraId="1719E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y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B514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адиус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8E470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BCB1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руг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7F03F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B476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428FA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2468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D476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FC5AA8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2C00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0C2085B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B783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неопределе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9397E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куб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C843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DB6F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42BA5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9F3CA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89D95F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</w:p>
    <w:p w14:paraId="008E55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6F7F9B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8EB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36DEC7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B95DA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EFA65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    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4724B8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66B754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2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3B10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E2EB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26903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1CA20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ребра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edgeLength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2528A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ериметр ребер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3A175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415B3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бъем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F96CC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71F94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19D24A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4946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C7C8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Info()</w:t>
      </w:r>
    </w:p>
    <w:p w14:paraId="7090399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7FDDC3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F6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7067F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F4EA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Получить информацию об окружности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6ACFC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Получить информацию о куб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5286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9FA67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6632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251D0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6E4BA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6FE623D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AFA0E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0D25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16241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17324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94EB1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B0DD1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C247A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70EB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D1848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79AA4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29E72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etFigure()</w:t>
      </w:r>
    </w:p>
    <w:p w14:paraId="738BE5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E3BC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3CCDD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560299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2811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здать окружность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3E8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здать куб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2EDEB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6A57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6A01D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78F76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5B25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071974F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6A995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DE102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1EEA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91B23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13B89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2870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6E833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0AD42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700F236" w14:textId="108720EB" w:rsidR="008E6105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F1C09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ircl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1AAC0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EAACC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964CF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6E860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A1805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6A31B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{</w:t>
      </w:r>
    </w:p>
    <w:p w14:paraId="2A5E41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D127FA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9B7E98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F85F0C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072BF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3826C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ircle;</w:t>
      </w:r>
    </w:p>
    <w:p w14:paraId="3E348C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109FB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ircle); i++)</w:t>
      </w:r>
    </w:p>
    <w:p w14:paraId="770E8A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3DE30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7E0138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FF29E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9A9993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6831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A35017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E852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60B41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8EF71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D4FB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9B1D9A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F8BBC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ub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47C9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000C36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78559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07641F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709D3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EFF0D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9A84D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8B730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BCE64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7DC13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0D7B0B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A20A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ube;</w:t>
      </w:r>
    </w:p>
    <w:p w14:paraId="7C7ADE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0C5D45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ube); i++)</w:t>
      </w:r>
    </w:p>
    <w:p w14:paraId="106F6BF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D8DA7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5E54C39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DF8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A4B0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21A3BC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37523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FE790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1A0405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BD042F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A5A1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0334A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CF5D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()</w:t>
      </w:r>
    </w:p>
    <w:p w14:paraId="403C9F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0B679D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236D4F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39486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3EDC4B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39FBC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21EB4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хран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EFB75A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хран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FDDAE9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68064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6A8B77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119213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0DE6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2C51A11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29D8CE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1325CF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ircle.isDefined)</w:t>
      </w:r>
    </w:p>
    <w:p w14:paraId="042475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5AF065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937D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3549A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5FC229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6BAD98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ircle(filename);</w:t>
      </w:r>
    </w:p>
    <w:p w14:paraId="393774E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F8D3EA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8A959F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окружности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EE50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92EF3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EF7A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932CE3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D1DADF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ube.isDefined)</w:t>
      </w:r>
    </w:p>
    <w:p w14:paraId="36A851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3DE5E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BAA03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662E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6F1CAC2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45E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ube(filename);</w:t>
      </w:r>
    </w:p>
    <w:p w14:paraId="549CFB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5E999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93809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куба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C042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D4DDC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4C3CE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7C8890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33DFD6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C303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01465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7732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CDADC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353C54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FC44D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8EF213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8DB29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ADDAF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5B4BB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19560D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B203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A4BC9C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8886E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4F66A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C65F0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DC12B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6C17D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7FB431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0D4AEA7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E1251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6FDE5B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06AF14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6644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D3259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FA53A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0CD7EA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67F83C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EF90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8E66A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304459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5EFA6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5CF75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2D74B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69131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20F24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9EE16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ED536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4A5280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EFD62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9B1AC1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023F96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2482D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6BD686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59E9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36600D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0B3B090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D631F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E4814E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E565D5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47F6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90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DD9B6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644AA1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E14F1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4813B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CD757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39802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04F6CB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AE55FA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C9400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E914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CC0CA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B0EB6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}</w:t>
      </w:r>
    </w:p>
    <w:p w14:paraId="6E7BC65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D756E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2E04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9687F6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ED56E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42CDC9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817C8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36A2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9F226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9B3351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B081E7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)</w:t>
      </w:r>
    </w:p>
    <w:p w14:paraId="318508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792D8A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378F4BA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F5601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17A44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A95281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30D74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Загруз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C054B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Загруз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87E4BE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03337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7EA23B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C68B92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8933A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732A93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37325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3798B0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8D69CC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4A2C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049933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5A17B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ircle);</w:t>
      </w:r>
    </w:p>
    <w:p w14:paraId="0F4C62E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7B243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F28315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F9794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AF41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327B0D0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AEA6D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ube);</w:t>
      </w:r>
    </w:p>
    <w:p w14:paraId="084391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32803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11AB7F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90F50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99921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8578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6BEC8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5323344" w14:textId="7B5D31A8" w:rsidR="00527BFD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1509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B012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460B01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4FBC9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CP(1251);</w:t>
      </w:r>
    </w:p>
    <w:p w14:paraId="2102E3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06CEDB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C0BD3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526E9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0E8FC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39AD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BB8A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B069D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вести значения фигур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BDA1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Вывод информации о фигур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3A1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3. Сохранение структуры в файл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85CEF1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4. Чтение структуры из файла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4C148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ыход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C3F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0DCDD4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54E5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5005C2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FA66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etFigur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24E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howInfo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F721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3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av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3C0D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4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load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3A901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59B727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72AB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64270C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4925C18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7DE4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B322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33A48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B067FC2" w14:textId="245C27C4" w:rsidR="00527BFD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E6E3D60" w14:textId="77777777" w:rsidR="00527BFD" w:rsidRPr="00527BFD" w:rsidRDefault="00527BFD" w:rsidP="00527BFD">
      <w:pPr>
        <w:tabs>
          <w:tab w:val="left" w:pos="154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B7F722D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F16C965" w14:textId="1B07B550" w:rsidR="008E6105" w:rsidRDefault="008E6105" w:rsidP="00163666">
      <w:pPr>
        <w:pStyle w:val="myheading2"/>
      </w:pPr>
      <w:bookmarkStart w:id="2" w:name="_Toc159548189"/>
      <w:r w:rsidRPr="00527BFD">
        <w:lastRenderedPageBreak/>
        <w:t>Результат</w:t>
      </w:r>
      <w:bookmarkEnd w:id="2"/>
    </w:p>
    <w:p w14:paraId="169145B4" w14:textId="77777777" w:rsidR="004D6029" w:rsidRDefault="004D6029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F713B" w14:textId="5D869FF5" w:rsidR="00ED3DEA" w:rsidRPr="004D6029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меню:</w:t>
      </w:r>
    </w:p>
    <w:p w14:paraId="10B36814" w14:textId="12710ABE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ACFD3" wp14:editId="6274D73B">
            <wp:extent cx="27813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D95E" w14:textId="77777777" w:rsidR="00F030DC" w:rsidRDefault="00F030DC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14E89FC" w14:textId="11C3821A" w:rsidR="00A35124" w:rsidRDefault="00A35124" w:rsidP="00163666">
      <w:pPr>
        <w:pStyle w:val="myheading3"/>
        <w:rPr>
          <w:lang w:val="ru-RU"/>
        </w:rPr>
      </w:pPr>
      <w:bookmarkStart w:id="3" w:name="_Toc159548190"/>
      <w:r w:rsidRPr="00A35124">
        <w:rPr>
          <w:lang w:val="ru-RU"/>
        </w:rPr>
        <w:t>Создание структур</w:t>
      </w:r>
      <w:bookmarkEnd w:id="3"/>
    </w:p>
    <w:p w14:paraId="4B05A9AE" w14:textId="25269B76" w:rsidR="00A35124" w:rsidRPr="00A35124" w:rsidRDefault="00A35124" w:rsidP="00A35124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AC5CF8" w14:textId="45572D7E" w:rsidR="00A35124" w:rsidRPr="007D1841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окружности:</w:t>
      </w:r>
    </w:p>
    <w:p w14:paraId="3C79240C" w14:textId="16977C7F" w:rsidR="00A35124" w:rsidRPr="00A35124" w:rsidRDefault="00A35124" w:rsidP="00A35124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4C8FC883" w14:textId="6C89CCA2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4B7CB" wp14:editId="54CBCE99">
            <wp:extent cx="4877481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46E1" w14:textId="77777777" w:rsidR="00081A5D" w:rsidRDefault="00081A5D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256DA35" w14:textId="48295208" w:rsidR="00A35124" w:rsidRPr="007D1841" w:rsidRDefault="00A35124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743CCCA1" w14:textId="27821201" w:rsidR="00A35124" w:rsidRPr="00A35124" w:rsidRDefault="00DD0727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07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F96DF4" wp14:editId="52FC0F51">
            <wp:extent cx="3696216" cy="15908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4B7" w14:textId="77777777" w:rsidR="007D1841" w:rsidRDefault="007D1841">
      <w:pPr>
        <w:rPr>
          <w:noProof/>
        </w:rPr>
      </w:pPr>
    </w:p>
    <w:p w14:paraId="119E8F6C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C9AFD47" w14:textId="034BE50B" w:rsidR="007D1841" w:rsidRPr="007D1841" w:rsidRDefault="007D1841" w:rsidP="007D1841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 куба:</w:t>
      </w:r>
    </w:p>
    <w:p w14:paraId="00F35CBF" w14:textId="77777777" w:rsidR="007D1841" w:rsidRPr="00A35124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12F990C4" w14:textId="37BB8069" w:rsidR="00A35124" w:rsidRDefault="007D1841">
      <w:pPr>
        <w:rPr>
          <w:rFonts w:ascii="Times New Roman" w:eastAsiaTheme="majorEastAsia" w:hAnsi="Times New Roman" w:cstheme="majorBidi"/>
          <w:b/>
          <w:noProof/>
          <w:sz w:val="32"/>
          <w:szCs w:val="32"/>
        </w:rPr>
      </w:pPr>
      <w:r w:rsidRPr="007D1841">
        <w:rPr>
          <w:rFonts w:ascii="Times New Roman" w:eastAsiaTheme="majorEastAsia" w:hAnsi="Times New Roman" w:cstheme="majorBidi"/>
          <w:b/>
          <w:noProof/>
          <w:sz w:val="32"/>
          <w:szCs w:val="32"/>
        </w:rPr>
        <w:drawing>
          <wp:inline distT="0" distB="0" distL="0" distR="0" wp14:anchorId="2F3A18AF" wp14:editId="211D79CB">
            <wp:extent cx="3762598" cy="4010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463" cy="40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EB7" w14:textId="77777777" w:rsidR="007D1841" w:rsidRPr="007D1841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1B611176" w14:textId="2B4164F5" w:rsidR="00DD0727" w:rsidRDefault="007D1841">
      <w:pPr>
        <w:rPr>
          <w:noProof/>
        </w:rPr>
      </w:pPr>
      <w:r w:rsidRPr="007D1841">
        <w:rPr>
          <w:noProof/>
        </w:rPr>
        <w:drawing>
          <wp:inline distT="0" distB="0" distL="0" distR="0" wp14:anchorId="206D6635" wp14:editId="760C2092">
            <wp:extent cx="3810000" cy="40520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110" cy="40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96C" w14:textId="1462D03A" w:rsidR="00F030DC" w:rsidRDefault="00F030DC" w:rsidP="00163666">
      <w:pPr>
        <w:pStyle w:val="myheading3"/>
        <w:rPr>
          <w:lang w:val="ru-RU"/>
        </w:rPr>
      </w:pPr>
      <w:bookmarkStart w:id="4" w:name="_Toc159548191"/>
      <w:r w:rsidRPr="00F030DC">
        <w:rPr>
          <w:lang w:val="ru-RU"/>
        </w:rPr>
        <w:lastRenderedPageBreak/>
        <w:t>В</w:t>
      </w:r>
      <w:r w:rsidRPr="00F030DC">
        <w:t>ывод информации о фигуре на экран</w:t>
      </w:r>
      <w:bookmarkEnd w:id="4"/>
    </w:p>
    <w:p w14:paraId="2FC68C13" w14:textId="77777777" w:rsidR="00675376" w:rsidRPr="00F030DC" w:rsidRDefault="00675376" w:rsidP="00F030D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83E2A90" w14:textId="3B2BD867" w:rsidR="00F030DC" w:rsidRDefault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б окружности:</w:t>
      </w:r>
    </w:p>
    <w:p w14:paraId="1C19C5FB" w14:textId="378A71CC" w:rsidR="00F030DC" w:rsidRDefault="006753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E138411" wp14:editId="1DBE35E7">
            <wp:extent cx="2857899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6A56" w14:textId="77777777" w:rsidR="00093252" w:rsidRDefault="0009325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2D74EAA" w14:textId="5526CEB7" w:rsidR="00F030DC" w:rsidRDefault="00F030DC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кубе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4CD51BF2" w14:textId="587F685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AD31E76" wp14:editId="00445F93">
            <wp:extent cx="3153215" cy="487748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6CC" w14:textId="2730168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ADD6B38" w14:textId="77777777" w:rsidR="00675376" w:rsidRPr="00F030DC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74D12CF" w14:textId="2DDAFE10" w:rsidR="00F030DC" w:rsidRDefault="004D6029" w:rsidP="00163666">
      <w:pPr>
        <w:pStyle w:val="myheading3"/>
        <w:rPr>
          <w:lang w:val="ru-RU"/>
        </w:rPr>
      </w:pPr>
      <w:bookmarkStart w:id="5" w:name="_Toc159548192"/>
      <w:r>
        <w:rPr>
          <w:lang w:val="ru-RU"/>
        </w:rPr>
        <w:lastRenderedPageBreak/>
        <w:t>С</w:t>
      </w:r>
      <w:r w:rsidRPr="004D6029">
        <w:t>охранение структуры в бинарный файл</w:t>
      </w:r>
      <w:bookmarkEnd w:id="5"/>
    </w:p>
    <w:p w14:paraId="5A4A18D3" w14:textId="5E2BC8A8" w:rsidR="004D6029" w:rsidRDefault="004D6029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BDACB2" w14:textId="3E59301A" w:rsidR="004D6029" w:rsidRDefault="004D60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окружности:</w:t>
      </w:r>
    </w:p>
    <w:p w14:paraId="7E972012" w14:textId="1A74B3EB" w:rsidR="004D6029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BD9B3CA" wp14:editId="59D31104">
            <wp:extent cx="6573167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F55F" w14:textId="1FA3AC5F" w:rsidR="00627CF4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88F10E2" wp14:editId="63878F48">
            <wp:extent cx="5687219" cy="15051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2" w14:textId="77777777" w:rsidR="007F2446" w:rsidRDefault="007F24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641E8" w14:textId="0AB3D256" w:rsidR="003326DB" w:rsidRDefault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6FBA8AD2" w14:textId="512AA79A" w:rsidR="003326DB" w:rsidRDefault="002A62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62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88B8D4" wp14:editId="4A2796A0">
            <wp:extent cx="2610214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931" w14:textId="77777777" w:rsidR="007F2446" w:rsidRPr="003326DB" w:rsidRDefault="007F24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29A77" w14:textId="70E5E0FC" w:rsidR="004D6029" w:rsidRPr="00627CF4" w:rsidRDefault="004D60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куба:</w:t>
      </w:r>
    </w:p>
    <w:p w14:paraId="3FE1428B" w14:textId="1A2DF2AE" w:rsidR="004D6029" w:rsidRDefault="00627CF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F414B06" wp14:editId="56E7ECCF">
            <wp:extent cx="6401693" cy="1743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D6" w14:textId="46F2C934" w:rsidR="00B256A5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B953897" wp14:editId="18FFCA81">
            <wp:extent cx="6858000" cy="2672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B8B7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D09B119" w14:textId="27F140D0" w:rsidR="003326DB" w:rsidRDefault="003326DB" w:rsidP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3CF062C3" w14:textId="6AE679DF" w:rsidR="00450E92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56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837B8" wp14:editId="577E49EF">
            <wp:extent cx="2410161" cy="141942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23F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4AA0DF6" w14:textId="77777777" w:rsidR="003326DB" w:rsidRPr="00FC21EE" w:rsidRDefault="003326D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5EBF61" w14:textId="4551801B" w:rsidR="00627CF4" w:rsidRDefault="00F26353" w:rsidP="00163666">
      <w:pPr>
        <w:pStyle w:val="myheading3"/>
        <w:rPr>
          <w:lang w:val="ru-RU"/>
        </w:rPr>
      </w:pPr>
      <w:bookmarkStart w:id="6" w:name="_Toc159548193"/>
      <w:r>
        <w:rPr>
          <w:lang w:val="ru-RU"/>
        </w:rPr>
        <w:t>Ч</w:t>
      </w:r>
      <w:r w:rsidRPr="00F26353">
        <w:t>тение структуры из файла</w:t>
      </w:r>
      <w:bookmarkEnd w:id="6"/>
    </w:p>
    <w:p w14:paraId="29EE12D2" w14:textId="77777777" w:rsidR="00450E92" w:rsidRPr="00F26353" w:rsidRDefault="00450E92" w:rsidP="00163666">
      <w:pPr>
        <w:pStyle w:val="myheading3"/>
        <w:rPr>
          <w:lang w:val="ru-RU"/>
        </w:rPr>
      </w:pPr>
    </w:p>
    <w:p w14:paraId="70540CA5" w14:textId="54BDEF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грузка окружности:</w:t>
      </w:r>
    </w:p>
    <w:p w14:paraId="158FE0E3" w14:textId="004863BC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BB205A" wp14:editId="49D50957">
            <wp:extent cx="6392167" cy="17337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ADB" w14:textId="02D355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D1716E" wp14:editId="0CF9747D">
            <wp:extent cx="2886478" cy="172426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A861" w14:textId="777C072C" w:rsid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окружности:</w:t>
      </w:r>
    </w:p>
    <w:p w14:paraId="6C2C21E9" w14:textId="77777777" w:rsidR="0032068D" w:rsidRP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2068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90FF3C" wp14:editId="1150991A">
            <wp:extent cx="6258798" cy="175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2C17" w14:textId="77777777" w:rsidR="00946346" w:rsidRDefault="0094634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br w:type="page"/>
      </w:r>
    </w:p>
    <w:p w14:paraId="351FCE4F" w14:textId="62AC72E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Загрузка куба:</w:t>
      </w:r>
    </w:p>
    <w:p w14:paraId="7CA5247E" w14:textId="58F6859F" w:rsidR="00627CF4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8823BAB" wp14:editId="293ACEEE">
            <wp:extent cx="6249272" cy="174331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1708" w14:textId="034FD0B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BBCDA0D" wp14:editId="69A77C0F">
            <wp:extent cx="3115110" cy="487748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BD9" w14:textId="4E323730" w:rsidR="0032068D" w:rsidRPr="0032068D" w:rsidRDefault="0032068D" w:rsidP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куба:</w:t>
      </w:r>
    </w:p>
    <w:p w14:paraId="2806E77B" w14:textId="7641DB9E" w:rsidR="0032068D" w:rsidRPr="004D6029" w:rsidRDefault="008B56E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B56E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7932346" wp14:editId="42BD28F1">
            <wp:extent cx="6392167" cy="170521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50C" w14:textId="77777777" w:rsidR="00DD0727" w:rsidRDefault="00DD0727">
      <w:pPr>
        <w:rPr>
          <w:noProof/>
        </w:rPr>
      </w:pPr>
      <w:r>
        <w:rPr>
          <w:noProof/>
        </w:rPr>
        <w:lastRenderedPageBreak/>
        <w:br w:type="page"/>
      </w:r>
    </w:p>
    <w:p w14:paraId="0EF0D2AE" w14:textId="77777777" w:rsidR="00DD0727" w:rsidRDefault="00DD0727">
      <w:pPr>
        <w:rPr>
          <w:noProof/>
        </w:rPr>
      </w:pPr>
      <w:r>
        <w:rPr>
          <w:noProof/>
        </w:rPr>
        <w:lastRenderedPageBreak/>
        <w:br w:type="page"/>
      </w:r>
    </w:p>
    <w:p w14:paraId="5157281B" w14:textId="0D5848E3" w:rsidR="00A35124" w:rsidRDefault="00A35124">
      <w:pPr>
        <w:rPr>
          <w:rFonts w:ascii="Times New Roman" w:eastAsiaTheme="majorEastAsia" w:hAnsi="Times New Roman" w:cstheme="majorBidi"/>
          <w:b/>
          <w:noProof/>
          <w:sz w:val="32"/>
          <w:szCs w:val="32"/>
        </w:rPr>
      </w:pPr>
      <w:r>
        <w:rPr>
          <w:noProof/>
        </w:rPr>
        <w:lastRenderedPageBreak/>
        <w:br w:type="page"/>
      </w:r>
    </w:p>
    <w:p w14:paraId="52905338" w14:textId="0B337D36" w:rsidR="003E5254" w:rsidRPr="005218AC" w:rsidRDefault="003E5254" w:rsidP="005218AC">
      <w:pPr>
        <w:pStyle w:val="myheading1"/>
      </w:pPr>
      <w:bookmarkStart w:id="7" w:name="_Toc159548194"/>
      <w:r w:rsidRPr="005218AC">
        <w:lastRenderedPageBreak/>
        <w:t>Выводы</w:t>
      </w:r>
      <w:bookmarkEnd w:id="7"/>
    </w:p>
    <w:p w14:paraId="05D578AB" w14:textId="77777777" w:rsidR="003E5254" w:rsidRPr="00527BFD" w:rsidRDefault="003E5254" w:rsidP="003E5254">
      <w:pPr>
        <w:rPr>
          <w:rFonts w:ascii="Times New Roman" w:hAnsi="Times New Roman" w:cs="Times New Roman"/>
          <w:noProof/>
          <w:sz w:val="28"/>
          <w:szCs w:val="28"/>
        </w:rPr>
      </w:pPr>
    </w:p>
    <w:p w14:paraId="2C83E1AC" w14:textId="23F183D9" w:rsidR="008E6105" w:rsidRPr="00527BFD" w:rsidRDefault="00597A6E" w:rsidP="008D7198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Изучены способы создания собственных функций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>, методы передачи аргументов  в функции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 xml:space="preserve"> (их преимущества и недостатки)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>,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 xml:space="preserve"> возможности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 xml:space="preserve"> возврат</w:t>
      </w:r>
      <w:r w:rsidR="00AD5EFE" w:rsidRPr="00527BFD">
        <w:rPr>
          <w:rFonts w:ascii="Times New Roman" w:hAnsi="Times New Roman" w:cs="Times New Roman"/>
          <w:noProof/>
          <w:sz w:val="28"/>
          <w:szCs w:val="28"/>
        </w:rPr>
        <w:t>а различных типов</w:t>
      </w:r>
      <w:r w:rsidR="000F219E" w:rsidRPr="00527BFD">
        <w:rPr>
          <w:rFonts w:ascii="Times New Roman" w:hAnsi="Times New Roman" w:cs="Times New Roman"/>
          <w:noProof/>
          <w:sz w:val="28"/>
          <w:szCs w:val="28"/>
        </w:rPr>
        <w:t xml:space="preserve"> значений из функций.</w:t>
      </w:r>
    </w:p>
    <w:p w14:paraId="035BD1C9" w14:textId="748BB71A" w:rsidR="00527BFD" w:rsidRPr="00527BFD" w:rsidRDefault="00527BFD" w:rsidP="008D7198">
      <w:pPr>
        <w:rPr>
          <w:rFonts w:ascii="Times New Roman" w:hAnsi="Times New Roman" w:cs="Times New Roman"/>
          <w:noProof/>
          <w:sz w:val="28"/>
          <w:szCs w:val="28"/>
        </w:rPr>
      </w:pPr>
    </w:p>
    <w:p w14:paraId="2EFC4B4B" w14:textId="77777777" w:rsidR="00527BFD" w:rsidRPr="00527BFD" w:rsidRDefault="00527BFD" w:rsidP="008D7198">
      <w:pPr>
        <w:rPr>
          <w:rFonts w:ascii="Times New Roman" w:hAnsi="Times New Roman" w:cs="Times New Roman"/>
          <w:sz w:val="28"/>
          <w:szCs w:val="28"/>
        </w:rPr>
      </w:pPr>
    </w:p>
    <w:sectPr w:rsidR="00527BFD" w:rsidRPr="00527BFD" w:rsidSect="005936EE">
      <w:footerReference w:type="default" r:id="rId27"/>
      <w:pgSz w:w="12240" w:h="15840"/>
      <w:pgMar w:top="567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D51F" w14:textId="77777777" w:rsidR="00D67448" w:rsidRDefault="00D67448" w:rsidP="000871F0">
      <w:pPr>
        <w:spacing w:after="0" w:line="240" w:lineRule="auto"/>
      </w:pPr>
      <w:r>
        <w:separator/>
      </w:r>
    </w:p>
  </w:endnote>
  <w:endnote w:type="continuationSeparator" w:id="0">
    <w:p w14:paraId="09F3AA43" w14:textId="77777777" w:rsidR="00D67448" w:rsidRDefault="00D67448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5BB22" w14:textId="5D21069A" w:rsidR="0054146B" w:rsidRDefault="0054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E6597" w14:textId="77777777" w:rsidR="00893AA1" w:rsidRDefault="008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A40A" w14:textId="77777777" w:rsidR="00D67448" w:rsidRDefault="00D67448" w:rsidP="000871F0">
      <w:pPr>
        <w:spacing w:after="0" w:line="240" w:lineRule="auto"/>
      </w:pPr>
      <w:r>
        <w:separator/>
      </w:r>
    </w:p>
  </w:footnote>
  <w:footnote w:type="continuationSeparator" w:id="0">
    <w:p w14:paraId="18E61803" w14:textId="77777777" w:rsidR="00D67448" w:rsidRDefault="00D67448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71F"/>
    <w:multiLevelType w:val="hybridMultilevel"/>
    <w:tmpl w:val="CC06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228"/>
    <w:multiLevelType w:val="hybridMultilevel"/>
    <w:tmpl w:val="108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D62"/>
    <w:multiLevelType w:val="hybridMultilevel"/>
    <w:tmpl w:val="DD7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001"/>
    <w:rsid w:val="00051C59"/>
    <w:rsid w:val="000533C7"/>
    <w:rsid w:val="000812BE"/>
    <w:rsid w:val="00081A5D"/>
    <w:rsid w:val="00083D4B"/>
    <w:rsid w:val="000871F0"/>
    <w:rsid w:val="00090604"/>
    <w:rsid w:val="00092C4D"/>
    <w:rsid w:val="00093252"/>
    <w:rsid w:val="00094BC0"/>
    <w:rsid w:val="00096A8A"/>
    <w:rsid w:val="000B18C8"/>
    <w:rsid w:val="000D2662"/>
    <w:rsid w:val="000D36E1"/>
    <w:rsid w:val="000D629A"/>
    <w:rsid w:val="000F219E"/>
    <w:rsid w:val="000F6829"/>
    <w:rsid w:val="000F780E"/>
    <w:rsid w:val="0010215C"/>
    <w:rsid w:val="00155C69"/>
    <w:rsid w:val="0016021D"/>
    <w:rsid w:val="00163666"/>
    <w:rsid w:val="0017012C"/>
    <w:rsid w:val="001812CF"/>
    <w:rsid w:val="00183125"/>
    <w:rsid w:val="001926B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02E4"/>
    <w:rsid w:val="00225383"/>
    <w:rsid w:val="0025197A"/>
    <w:rsid w:val="002519E0"/>
    <w:rsid w:val="0025285A"/>
    <w:rsid w:val="00255C41"/>
    <w:rsid w:val="0027185A"/>
    <w:rsid w:val="0027791F"/>
    <w:rsid w:val="002828A9"/>
    <w:rsid w:val="00284403"/>
    <w:rsid w:val="002852F9"/>
    <w:rsid w:val="00296916"/>
    <w:rsid w:val="00296FFE"/>
    <w:rsid w:val="002A54B1"/>
    <w:rsid w:val="002A61F5"/>
    <w:rsid w:val="002A6210"/>
    <w:rsid w:val="002B0735"/>
    <w:rsid w:val="002B1126"/>
    <w:rsid w:val="003045B9"/>
    <w:rsid w:val="00307986"/>
    <w:rsid w:val="00311D5B"/>
    <w:rsid w:val="003163EC"/>
    <w:rsid w:val="0032068D"/>
    <w:rsid w:val="003258DA"/>
    <w:rsid w:val="003326DB"/>
    <w:rsid w:val="003361B0"/>
    <w:rsid w:val="00361EFB"/>
    <w:rsid w:val="00383343"/>
    <w:rsid w:val="003A6878"/>
    <w:rsid w:val="003C0FD7"/>
    <w:rsid w:val="003C2BBE"/>
    <w:rsid w:val="003E5254"/>
    <w:rsid w:val="0041186D"/>
    <w:rsid w:val="00413040"/>
    <w:rsid w:val="004149D1"/>
    <w:rsid w:val="00450E92"/>
    <w:rsid w:val="00452037"/>
    <w:rsid w:val="004578D5"/>
    <w:rsid w:val="00491471"/>
    <w:rsid w:val="00492E29"/>
    <w:rsid w:val="004A1504"/>
    <w:rsid w:val="004B5DBF"/>
    <w:rsid w:val="004D1D53"/>
    <w:rsid w:val="004D3A81"/>
    <w:rsid w:val="004D6029"/>
    <w:rsid w:val="004E36C7"/>
    <w:rsid w:val="004E3C9E"/>
    <w:rsid w:val="004E5142"/>
    <w:rsid w:val="004F0B53"/>
    <w:rsid w:val="005218AC"/>
    <w:rsid w:val="00527BFD"/>
    <w:rsid w:val="0054146B"/>
    <w:rsid w:val="00544DC8"/>
    <w:rsid w:val="005845B6"/>
    <w:rsid w:val="0059131D"/>
    <w:rsid w:val="005936EE"/>
    <w:rsid w:val="005938B9"/>
    <w:rsid w:val="00597A6E"/>
    <w:rsid w:val="005B18B9"/>
    <w:rsid w:val="005C1BD4"/>
    <w:rsid w:val="005C6ED7"/>
    <w:rsid w:val="005F309B"/>
    <w:rsid w:val="005F5B0A"/>
    <w:rsid w:val="0060297C"/>
    <w:rsid w:val="0062758B"/>
    <w:rsid w:val="00627CF4"/>
    <w:rsid w:val="0064637D"/>
    <w:rsid w:val="0065422A"/>
    <w:rsid w:val="00671D75"/>
    <w:rsid w:val="00675376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67411"/>
    <w:rsid w:val="007A39F3"/>
    <w:rsid w:val="007B2A1A"/>
    <w:rsid w:val="007C2122"/>
    <w:rsid w:val="007C4CD4"/>
    <w:rsid w:val="007D1841"/>
    <w:rsid w:val="007E1FEC"/>
    <w:rsid w:val="007E74F7"/>
    <w:rsid w:val="007F2446"/>
    <w:rsid w:val="00803EDE"/>
    <w:rsid w:val="008070CB"/>
    <w:rsid w:val="00843ED3"/>
    <w:rsid w:val="00845717"/>
    <w:rsid w:val="00846B77"/>
    <w:rsid w:val="00852B62"/>
    <w:rsid w:val="008606B3"/>
    <w:rsid w:val="0086284E"/>
    <w:rsid w:val="00877C70"/>
    <w:rsid w:val="00884A6F"/>
    <w:rsid w:val="00893AA1"/>
    <w:rsid w:val="008B2EEB"/>
    <w:rsid w:val="008B56EB"/>
    <w:rsid w:val="008D5A74"/>
    <w:rsid w:val="008D7198"/>
    <w:rsid w:val="008E6105"/>
    <w:rsid w:val="008F1114"/>
    <w:rsid w:val="008F1C01"/>
    <w:rsid w:val="008F62F4"/>
    <w:rsid w:val="009357E8"/>
    <w:rsid w:val="00946346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124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256A5"/>
    <w:rsid w:val="00B33992"/>
    <w:rsid w:val="00B34DFB"/>
    <w:rsid w:val="00B36AFE"/>
    <w:rsid w:val="00B9453D"/>
    <w:rsid w:val="00BA3553"/>
    <w:rsid w:val="00BA3FB3"/>
    <w:rsid w:val="00BA414A"/>
    <w:rsid w:val="00C348BC"/>
    <w:rsid w:val="00C37BF8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624E2"/>
    <w:rsid w:val="00D65574"/>
    <w:rsid w:val="00D67448"/>
    <w:rsid w:val="00D778A4"/>
    <w:rsid w:val="00DD0727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D3DEA"/>
    <w:rsid w:val="00EE325E"/>
    <w:rsid w:val="00EF39E9"/>
    <w:rsid w:val="00F030DC"/>
    <w:rsid w:val="00F26353"/>
    <w:rsid w:val="00F4398B"/>
    <w:rsid w:val="00F4609C"/>
    <w:rsid w:val="00F576A1"/>
    <w:rsid w:val="00F7290B"/>
    <w:rsid w:val="00F764CA"/>
    <w:rsid w:val="00F95E8B"/>
    <w:rsid w:val="00F95EA1"/>
    <w:rsid w:val="00F96F81"/>
    <w:rsid w:val="00FC21EE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8D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25E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E325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3">
    <w:name w:val="myheading3"/>
    <w:basedOn w:val="Heading3"/>
    <w:link w:val="myheading3Char"/>
    <w:qFormat/>
    <w:rsid w:val="00163666"/>
    <w:pPr>
      <w:jc w:val="center"/>
    </w:pPr>
    <w:rPr>
      <w:rFonts w:ascii="Times New Roman" w:hAnsi="Times New Roman"/>
      <w:b/>
      <w:noProof/>
      <w:color w:val="auto"/>
      <w:sz w:val="28"/>
    </w:rPr>
  </w:style>
  <w:style w:type="character" w:customStyle="1" w:styleId="myheading3Char">
    <w:name w:val="myheading3 Char"/>
    <w:basedOn w:val="myheading1Char"/>
    <w:link w:val="myheading3"/>
    <w:rsid w:val="00163666"/>
    <w:rPr>
      <w:rFonts w:ascii="Times New Roman" w:eastAsiaTheme="majorEastAsia" w:hAnsi="Times New Roman" w:cstheme="majorBidi"/>
      <w:b/>
      <w:noProof/>
      <w:color w:val="2F5496" w:themeColor="accent1" w:themeShade="B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325E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26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55</cp:revision>
  <dcterms:created xsi:type="dcterms:W3CDTF">2023-11-06T22:55:00Z</dcterms:created>
  <dcterms:modified xsi:type="dcterms:W3CDTF">2024-02-22T23:41:00Z</dcterms:modified>
</cp:coreProperties>
</file>